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878C0" w14:textId="449CEBA6" w:rsidR="00337C0C" w:rsidRPr="00014A28" w:rsidRDefault="00337C0C" w:rsidP="00337C0C">
      <w:pPr>
        <w:jc w:val="center"/>
        <w:rPr>
          <w:rFonts w:ascii="ＭＳ ゴシック" w:eastAsia="ＭＳ ゴシック" w:hAnsi="ＭＳ ゴシック"/>
          <w:b/>
          <w:bCs/>
          <w:sz w:val="24"/>
          <w:szCs w:val="32"/>
          <w:u w:val="single"/>
        </w:rPr>
      </w:pPr>
      <w:r w:rsidRPr="00014A28">
        <w:rPr>
          <w:rFonts w:ascii="ＭＳ ゴシック" w:eastAsia="ＭＳ ゴシック" w:hAnsi="ＭＳ ゴシック" w:hint="eastAsia"/>
          <w:b/>
          <w:bCs/>
          <w:sz w:val="24"/>
          <w:szCs w:val="32"/>
          <w:u w:val="single"/>
        </w:rPr>
        <w:t>介入研究の</w:t>
      </w:r>
      <w:r>
        <w:rPr>
          <w:rFonts w:ascii="ＭＳ ゴシック" w:eastAsia="ＭＳ ゴシック" w:hAnsi="ＭＳ ゴシック" w:hint="eastAsia"/>
          <w:b/>
          <w:bCs/>
          <w:sz w:val="24"/>
          <w:szCs w:val="32"/>
          <w:u w:val="single"/>
        </w:rPr>
        <w:t>倫理審査依頼</w:t>
      </w:r>
      <w:r w:rsidR="001A12A3">
        <w:rPr>
          <w:rFonts w:ascii="ＭＳ ゴシック" w:eastAsia="ＭＳ ゴシック" w:hAnsi="ＭＳ ゴシック" w:hint="eastAsia"/>
          <w:b/>
          <w:bCs/>
          <w:sz w:val="24"/>
          <w:szCs w:val="32"/>
          <w:u w:val="single"/>
        </w:rPr>
        <w:t>時</w:t>
      </w:r>
      <w:r>
        <w:rPr>
          <w:rFonts w:ascii="ＭＳ ゴシック" w:eastAsia="ＭＳ ゴシック" w:hAnsi="ＭＳ ゴシック" w:hint="eastAsia"/>
          <w:b/>
          <w:bCs/>
          <w:sz w:val="24"/>
          <w:szCs w:val="32"/>
          <w:u w:val="single"/>
        </w:rPr>
        <w:t>のチェックシート【申請者用】</w:t>
      </w:r>
    </w:p>
    <w:p w14:paraId="4C8BEC1A" w14:textId="77777777" w:rsidR="00337C0C" w:rsidRDefault="00337C0C" w:rsidP="00337C0C">
      <w:pPr>
        <w:pStyle w:val="af"/>
        <w:rPr>
          <w:rFonts w:ascii="ＭＳ ゴシック" w:eastAsia="ＭＳ ゴシック" w:hAnsi="ＭＳ ゴシック"/>
          <w:b/>
          <w:bCs/>
        </w:rPr>
      </w:pPr>
    </w:p>
    <w:p w14:paraId="49582440" w14:textId="49E2F364" w:rsidR="00337C0C" w:rsidRDefault="00337C0C" w:rsidP="00337C0C">
      <w:pPr>
        <w:pStyle w:val="af"/>
        <w:rPr>
          <w:rFonts w:ascii="ＭＳ ゴシック" w:eastAsia="ＭＳ ゴシック" w:hAnsi="ＭＳ ゴシック"/>
          <w:szCs w:val="21"/>
        </w:rPr>
      </w:pPr>
      <w:r w:rsidRPr="00337C0C">
        <w:rPr>
          <w:rFonts w:ascii="ＭＳ ゴシック" w:eastAsia="ＭＳ ゴシック" w:hAnsi="ＭＳ ゴシック" w:hint="eastAsia"/>
          <w:szCs w:val="21"/>
        </w:rPr>
        <w:t>本チェックシートは介入研究の倫理審査依頼において、記述すべき要素を示したものです。</w:t>
      </w:r>
    </w:p>
    <w:p w14:paraId="2D081AA4" w14:textId="0BD8FE7D" w:rsidR="00337C0C" w:rsidRPr="00A36FDD" w:rsidRDefault="00A36FDD" w:rsidP="00337C0C">
      <w:pPr>
        <w:pStyle w:val="af"/>
        <w:rPr>
          <w:rFonts w:ascii="ＭＳ ゴシック" w:eastAsia="ＭＳ ゴシック" w:hAnsi="ＭＳ ゴシック"/>
          <w:szCs w:val="21"/>
          <w:u w:val="wave"/>
        </w:rPr>
      </w:pPr>
      <w:r w:rsidRPr="00A36FDD">
        <w:rPr>
          <w:rFonts w:ascii="ＭＳ ゴシック" w:eastAsia="ＭＳ ゴシック" w:hAnsi="ＭＳ ゴシック" w:hint="eastAsia"/>
          <w:szCs w:val="21"/>
          <w:u w:val="wave"/>
        </w:rPr>
        <w:t>これらの</w:t>
      </w:r>
      <w:r w:rsidR="00337C0C" w:rsidRPr="00A36FDD">
        <w:rPr>
          <w:rFonts w:ascii="ＭＳ ゴシック" w:eastAsia="ＭＳ ゴシック" w:hAnsi="ＭＳ ゴシック" w:hint="eastAsia"/>
          <w:szCs w:val="21"/>
          <w:u w:val="wave"/>
        </w:rPr>
        <w:t>要素が記述されていない場合、倫理審査依頼の差し戻しとなりますのでご留意願います。</w:t>
      </w:r>
    </w:p>
    <w:p w14:paraId="6A5A0252" w14:textId="77777777" w:rsidR="00337C0C" w:rsidRPr="006342A3" w:rsidRDefault="00337C0C" w:rsidP="006342A3">
      <w:pPr>
        <w:spacing w:line="320" w:lineRule="exact"/>
        <w:rPr>
          <w:rFonts w:ascii="ＭＳ ゴシック" w:eastAsia="ＭＳ ゴシック" w:hAnsi="ＭＳ ゴシック"/>
          <w:sz w:val="10"/>
          <w:szCs w:val="14"/>
        </w:rPr>
      </w:pPr>
    </w:p>
    <w:p w14:paraId="1A18014C" w14:textId="6EC60CFE" w:rsidR="00337C0C" w:rsidRPr="006342A3" w:rsidRDefault="00000000" w:rsidP="006342A3">
      <w:pPr>
        <w:spacing w:line="320" w:lineRule="exact"/>
        <w:rPr>
          <w:rFonts w:ascii="ＭＳ ゴシック" w:eastAsia="ＭＳ ゴシック" w:hAnsi="ＭＳ ゴシック"/>
          <w:b/>
          <w:bCs/>
          <w:color w:val="FF0000"/>
          <w:u w:val="single"/>
        </w:rPr>
      </w:pPr>
      <w:sdt>
        <w:sdtPr>
          <w:rPr>
            <w:rFonts w:ascii="ＭＳ ゴシック" w:eastAsia="ＭＳ ゴシック" w:hAnsi="ＭＳ ゴシック" w:hint="eastAsia"/>
            <w:b/>
            <w:bCs/>
            <w:color w:val="FF0000"/>
            <w:u w:val="single"/>
          </w:rPr>
          <w:id w:val="17395097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337C0C" w:rsidRPr="006342A3">
            <w:rPr>
              <w:rFonts w:ascii="ＭＳ ゴシック" w:eastAsia="ＭＳ ゴシック" w:hAnsi="ＭＳ ゴシック" w:hint="eastAsia"/>
              <w:b/>
              <w:bCs/>
              <w:color w:val="FF0000"/>
              <w:u w:val="single"/>
            </w:rPr>
            <w:t>☐</w:t>
          </w:r>
        </w:sdtContent>
      </w:sdt>
      <w:r w:rsidR="00337C0C" w:rsidRPr="006342A3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 xml:space="preserve">　</w:t>
      </w:r>
      <w:r w:rsidR="00337C0C" w:rsidRPr="006342A3">
        <w:rPr>
          <w:rFonts w:ascii="ＭＳ ゴシック" w:eastAsia="ＭＳ ゴシック" w:hAnsi="ＭＳ ゴシック"/>
          <w:b/>
          <w:bCs/>
          <w:color w:val="FF0000"/>
          <w:u w:val="single"/>
        </w:rPr>
        <w:t>研究の意義の説明</w:t>
      </w:r>
      <w:r w:rsidR="00337C0C" w:rsidRPr="006342A3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につい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709"/>
      </w:tblGrid>
      <w:tr w:rsidR="00337C0C" w:rsidRPr="006342A3" w14:paraId="57627843" w14:textId="77777777" w:rsidTr="00022ADB">
        <w:tc>
          <w:tcPr>
            <w:tcW w:w="9214" w:type="dxa"/>
            <w:shd w:val="clear" w:color="auto" w:fill="FFF2CC" w:themeFill="accent4" w:themeFillTint="33"/>
          </w:tcPr>
          <w:p w14:paraId="25F67D9A" w14:textId="5843AF94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下記の要素を記述し、</w:t>
            </w:r>
            <w:r w:rsidRPr="006342A3">
              <w:rPr>
                <w:rFonts w:ascii="ＭＳ ゴシック" w:eastAsia="ＭＳ ゴシック" w:hAnsi="ＭＳ ゴシック"/>
                <w:sz w:val="18"/>
                <w:szCs w:val="21"/>
              </w:rPr>
              <w:t>その研究がなぜ必要か</w:t>
            </w: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、示してください。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C3D513C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  <w:lang w:eastAsia="zh-TW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☑欄</w:t>
            </w:r>
          </w:p>
        </w:tc>
      </w:tr>
      <w:tr w:rsidR="00337C0C" w:rsidRPr="006342A3" w14:paraId="6774C6A3" w14:textId="77777777" w:rsidTr="00022ADB">
        <w:tc>
          <w:tcPr>
            <w:tcW w:w="9214" w:type="dxa"/>
          </w:tcPr>
          <w:p w14:paraId="77AC79C7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研究の独自性・新規性について、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例：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○○を対象とした無作為化比較試験は本邦初である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。など）</w:t>
            </w:r>
          </w:p>
        </w:tc>
        <w:tc>
          <w:tcPr>
            <w:tcW w:w="709" w:type="dxa"/>
          </w:tcPr>
          <w:p w14:paraId="2EC8C686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1182392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6250F6FD" w14:textId="77777777" w:rsidTr="00022ADB">
        <w:tc>
          <w:tcPr>
            <w:tcW w:w="9214" w:type="dxa"/>
          </w:tcPr>
          <w:p w14:paraId="05F551C1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臨床的に期待される成果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研究成果が患者や医療現場にどう役立つか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。）</w:t>
            </w:r>
          </w:p>
        </w:tc>
        <w:tc>
          <w:tcPr>
            <w:tcW w:w="709" w:type="dxa"/>
          </w:tcPr>
          <w:p w14:paraId="2F4E1A3A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1844280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</w:tbl>
    <w:p w14:paraId="3486D4A9" w14:textId="77777777" w:rsidR="006342A3" w:rsidRPr="006342A3" w:rsidRDefault="006342A3" w:rsidP="006342A3">
      <w:pPr>
        <w:spacing w:line="320" w:lineRule="exact"/>
        <w:rPr>
          <w:rFonts w:ascii="ＭＳ ゴシック" w:eastAsia="ＭＳ ゴシック" w:hAnsi="ＭＳ ゴシック"/>
        </w:rPr>
      </w:pPr>
    </w:p>
    <w:p w14:paraId="093F7775" w14:textId="2A9AAA1C" w:rsidR="00337C0C" w:rsidRPr="006342A3" w:rsidRDefault="00000000" w:rsidP="006342A3">
      <w:pPr>
        <w:spacing w:line="320" w:lineRule="exact"/>
        <w:rPr>
          <w:rFonts w:ascii="ＭＳ ゴシック" w:eastAsia="ＭＳ ゴシック" w:hAnsi="ＭＳ ゴシック"/>
          <w:b/>
          <w:bCs/>
          <w:color w:val="FF0000"/>
          <w:u w:val="single"/>
        </w:rPr>
      </w:pPr>
      <w:sdt>
        <w:sdtPr>
          <w:rPr>
            <w:rFonts w:ascii="ＭＳ ゴシック" w:eastAsia="ＭＳ ゴシック" w:hAnsi="ＭＳ ゴシック" w:hint="eastAsia"/>
            <w:b/>
            <w:bCs/>
            <w:color w:val="FF0000"/>
            <w:u w:val="single"/>
          </w:rPr>
          <w:id w:val="14509064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337C0C" w:rsidRPr="006342A3">
            <w:rPr>
              <w:rFonts w:ascii="ＭＳ ゴシック" w:eastAsia="ＭＳ ゴシック" w:hAnsi="ＭＳ ゴシック" w:hint="eastAsia"/>
              <w:b/>
              <w:bCs/>
              <w:color w:val="FF0000"/>
              <w:u w:val="single"/>
            </w:rPr>
            <w:t>☐</w:t>
          </w:r>
        </w:sdtContent>
      </w:sdt>
      <w:r w:rsidR="00337C0C" w:rsidRPr="006342A3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 xml:space="preserve">　</w:t>
      </w:r>
      <w:r w:rsidR="00337C0C" w:rsidRPr="006342A3">
        <w:rPr>
          <w:rFonts w:ascii="ＭＳ ゴシック" w:eastAsia="ＭＳ ゴシック" w:hAnsi="ＭＳ ゴシック"/>
          <w:b/>
          <w:bCs/>
          <w:color w:val="FF0000"/>
          <w:u w:val="single"/>
        </w:rPr>
        <w:t>主要評価項目の説明</w:t>
      </w:r>
      <w:r w:rsidR="00337C0C" w:rsidRPr="006342A3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につい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709"/>
      </w:tblGrid>
      <w:tr w:rsidR="00337C0C" w:rsidRPr="006342A3" w14:paraId="13E08F1B" w14:textId="77777777" w:rsidTr="00022ADB">
        <w:tc>
          <w:tcPr>
            <w:tcW w:w="9214" w:type="dxa"/>
            <w:shd w:val="clear" w:color="auto" w:fill="FFF2CC" w:themeFill="accent4" w:themeFillTint="33"/>
          </w:tcPr>
          <w:p w14:paraId="62D67421" w14:textId="32400582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下記の要素を記述し、主要評価項目を客観的かつ明確に示してください。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83211C5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  <w:lang w:eastAsia="zh-TW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☑欄</w:t>
            </w:r>
          </w:p>
        </w:tc>
      </w:tr>
      <w:tr w:rsidR="00337C0C" w:rsidRPr="006342A3" w14:paraId="37B480EF" w14:textId="77777777" w:rsidTr="00022ADB">
        <w:tc>
          <w:tcPr>
            <w:tcW w:w="9214" w:type="dxa"/>
          </w:tcPr>
          <w:p w14:paraId="28DEBECD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客観的な指標を設定すること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主観的すぎる指標や、測定者の影響を受けやすい項目はバイアスが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入りやすい。）</w:t>
            </w:r>
          </w:p>
        </w:tc>
        <w:tc>
          <w:tcPr>
            <w:tcW w:w="709" w:type="dxa"/>
          </w:tcPr>
          <w:p w14:paraId="044A7699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311946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2FC843F7" w14:textId="77777777" w:rsidTr="00022ADB">
        <w:tc>
          <w:tcPr>
            <w:tcW w:w="9214" w:type="dxa"/>
          </w:tcPr>
          <w:p w14:paraId="22C310E4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各被験者から測定可能で再現性の高い指標（変数名、平均、割合、率、変化量、単位等）を記述すること。</w:t>
            </w:r>
          </w:p>
        </w:tc>
        <w:tc>
          <w:tcPr>
            <w:tcW w:w="709" w:type="dxa"/>
          </w:tcPr>
          <w:p w14:paraId="306BB9EB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714395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3F816492" w14:textId="77777777" w:rsidTr="00022ADB">
        <w:tc>
          <w:tcPr>
            <w:tcW w:w="9214" w:type="dxa"/>
          </w:tcPr>
          <w:p w14:paraId="30E41B2C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測定方法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評価法・スケール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を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明確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に。）</w:t>
            </w:r>
          </w:p>
        </w:tc>
        <w:tc>
          <w:tcPr>
            <w:tcW w:w="709" w:type="dxa"/>
          </w:tcPr>
          <w:p w14:paraId="39F3228E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9425309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250D3EE3" w14:textId="77777777" w:rsidTr="00022ADB">
        <w:tc>
          <w:tcPr>
            <w:tcW w:w="9214" w:type="dxa"/>
          </w:tcPr>
          <w:p w14:paraId="61FC1DB6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主要評価項目は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21"/>
              </w:rPr>
              <w:t>1つに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絞ること。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（複数設定しない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。複数の興味ある項目は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副次評価項目に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。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）</w:t>
            </w:r>
          </w:p>
        </w:tc>
        <w:tc>
          <w:tcPr>
            <w:tcW w:w="709" w:type="dxa"/>
          </w:tcPr>
          <w:p w14:paraId="200CC5CE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567738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6BA8B6C7" w14:textId="77777777" w:rsidTr="00022ADB">
        <w:tc>
          <w:tcPr>
            <w:tcW w:w="9214" w:type="dxa"/>
          </w:tcPr>
          <w:p w14:paraId="08325625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評価時点（測定のタイミング）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例：「介入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8週間後」など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）</w:t>
            </w:r>
          </w:p>
        </w:tc>
        <w:tc>
          <w:tcPr>
            <w:tcW w:w="709" w:type="dxa"/>
          </w:tcPr>
          <w:p w14:paraId="0E1F8E74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128791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7D3393C4" w14:textId="77777777" w:rsidTr="00022ADB">
        <w:tc>
          <w:tcPr>
            <w:tcW w:w="9214" w:type="dxa"/>
          </w:tcPr>
          <w:p w14:paraId="4278EACD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主要評価項目の設定根拠（有効性があると判断される閾値等を含む。）が記述すること。</w:t>
            </w:r>
          </w:p>
        </w:tc>
        <w:tc>
          <w:tcPr>
            <w:tcW w:w="709" w:type="dxa"/>
          </w:tcPr>
          <w:p w14:paraId="33D493B7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2006430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</w:tbl>
    <w:p w14:paraId="1716BB91" w14:textId="77777777" w:rsidR="006342A3" w:rsidRPr="006342A3" w:rsidRDefault="006342A3" w:rsidP="006342A3">
      <w:pPr>
        <w:spacing w:line="320" w:lineRule="exact"/>
        <w:rPr>
          <w:rFonts w:ascii="ＭＳ ゴシック" w:eastAsia="ＭＳ ゴシック" w:hAnsi="ＭＳ ゴシック"/>
        </w:rPr>
      </w:pPr>
    </w:p>
    <w:p w14:paraId="6C4CD319" w14:textId="204A03CC" w:rsidR="00337C0C" w:rsidRPr="006342A3" w:rsidRDefault="00000000" w:rsidP="006342A3">
      <w:pPr>
        <w:spacing w:line="320" w:lineRule="exact"/>
        <w:rPr>
          <w:rFonts w:ascii="ＭＳ ゴシック" w:eastAsia="ＭＳ ゴシック" w:hAnsi="ＭＳ ゴシック"/>
          <w:b/>
          <w:bCs/>
          <w:color w:val="FF0000"/>
          <w:u w:val="single"/>
        </w:rPr>
      </w:pPr>
      <w:sdt>
        <w:sdtPr>
          <w:rPr>
            <w:rFonts w:ascii="ＭＳ ゴシック" w:eastAsia="ＭＳ ゴシック" w:hAnsi="ＭＳ ゴシック" w:hint="eastAsia"/>
            <w:b/>
            <w:bCs/>
            <w:color w:val="FF0000"/>
            <w:u w:val="single"/>
          </w:rPr>
          <w:id w:val="4435872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337C0C" w:rsidRPr="006342A3">
            <w:rPr>
              <w:rFonts w:ascii="ＭＳ ゴシック" w:eastAsia="ＭＳ ゴシック" w:hAnsi="ＭＳ ゴシック" w:hint="eastAsia"/>
              <w:b/>
              <w:bCs/>
              <w:color w:val="FF0000"/>
              <w:u w:val="single"/>
            </w:rPr>
            <w:t>☐</w:t>
          </w:r>
        </w:sdtContent>
      </w:sdt>
      <w:r w:rsidR="00337C0C" w:rsidRPr="006342A3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 xml:space="preserve">　研究デザインの説明につい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709"/>
      </w:tblGrid>
      <w:tr w:rsidR="00337C0C" w:rsidRPr="006342A3" w14:paraId="7FF2AC08" w14:textId="77777777" w:rsidTr="00022ADB">
        <w:tc>
          <w:tcPr>
            <w:tcW w:w="9214" w:type="dxa"/>
            <w:shd w:val="clear" w:color="auto" w:fill="FFF2CC" w:themeFill="accent4" w:themeFillTint="33"/>
          </w:tcPr>
          <w:p w14:paraId="5A4B57D2" w14:textId="755C7513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下記の要素を記述し、研究の全体像を明確に示してください。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775094E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  <w:lang w:eastAsia="zh-TW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☑欄</w:t>
            </w:r>
          </w:p>
        </w:tc>
      </w:tr>
      <w:tr w:rsidR="00337C0C" w:rsidRPr="006342A3" w14:paraId="5B116040" w14:textId="77777777" w:rsidTr="00022ADB">
        <w:tc>
          <w:tcPr>
            <w:tcW w:w="9214" w:type="dxa"/>
          </w:tcPr>
          <w:p w14:paraId="1BBE9FAD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割付（単群研究、並行群間比較、クロスオーバー試験など）について記述すること。</w:t>
            </w:r>
          </w:p>
        </w:tc>
        <w:tc>
          <w:tcPr>
            <w:tcW w:w="709" w:type="dxa"/>
          </w:tcPr>
          <w:p w14:paraId="7B00718E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987441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7ADBA291" w14:textId="77777777" w:rsidTr="00022ADB">
        <w:tc>
          <w:tcPr>
            <w:tcW w:w="9214" w:type="dxa"/>
          </w:tcPr>
          <w:p w14:paraId="44A66745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割り付け比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例：1:1）</w:t>
            </w:r>
          </w:p>
        </w:tc>
        <w:tc>
          <w:tcPr>
            <w:tcW w:w="709" w:type="dxa"/>
          </w:tcPr>
          <w:p w14:paraId="3ED48ABF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1111244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39C1479B" w14:textId="77777777" w:rsidTr="00022ADB">
        <w:tc>
          <w:tcPr>
            <w:tcW w:w="9214" w:type="dxa"/>
          </w:tcPr>
          <w:p w14:paraId="56F88511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試験型式（例：探索的／検証的（非劣性／優越性／同等性）、相が明確な場合Ⅰ～Ⅳ相）を記述すること。</w:t>
            </w:r>
          </w:p>
        </w:tc>
        <w:tc>
          <w:tcPr>
            <w:tcW w:w="709" w:type="dxa"/>
          </w:tcPr>
          <w:p w14:paraId="1715C8B3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228744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1477E00D" w14:textId="77777777" w:rsidTr="00022ADB">
        <w:tc>
          <w:tcPr>
            <w:tcW w:w="9214" w:type="dxa"/>
          </w:tcPr>
          <w:p w14:paraId="46E4D136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盲検化の有無（非盲検、単盲検、二重盲検など）を記述すること。</w:t>
            </w:r>
          </w:p>
        </w:tc>
        <w:tc>
          <w:tcPr>
            <w:tcW w:w="709" w:type="dxa"/>
          </w:tcPr>
          <w:p w14:paraId="533ADE88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2068486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4AA5D696" w14:textId="77777777" w:rsidTr="00022ADB">
        <w:tc>
          <w:tcPr>
            <w:tcW w:w="9214" w:type="dxa"/>
          </w:tcPr>
          <w:p w14:paraId="55DB01A0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評価時点（測定のタイミング）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例：「介入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8週間後」など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）</w:t>
            </w:r>
          </w:p>
        </w:tc>
        <w:tc>
          <w:tcPr>
            <w:tcW w:w="709" w:type="dxa"/>
          </w:tcPr>
          <w:p w14:paraId="4DDA4C16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696156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1AFA34EE" w14:textId="77777777" w:rsidTr="00022ADB">
        <w:tc>
          <w:tcPr>
            <w:tcW w:w="9214" w:type="dxa"/>
          </w:tcPr>
          <w:p w14:paraId="5726163A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対照群（プラセボ対照／実薬対照／非対照／ヒストリカルコントロールなど）を記述すること。</w:t>
            </w:r>
          </w:p>
        </w:tc>
        <w:tc>
          <w:tcPr>
            <w:tcW w:w="709" w:type="dxa"/>
          </w:tcPr>
          <w:p w14:paraId="6B2F91D3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748554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</w:tbl>
    <w:p w14:paraId="631C3AC7" w14:textId="77777777" w:rsidR="00337C0C" w:rsidRPr="006342A3" w:rsidRDefault="00337C0C" w:rsidP="006342A3">
      <w:pPr>
        <w:spacing w:line="320" w:lineRule="exact"/>
        <w:rPr>
          <w:rFonts w:ascii="ＭＳ ゴシック" w:eastAsia="ＭＳ ゴシック" w:hAnsi="ＭＳ ゴシック"/>
          <w:sz w:val="16"/>
          <w:szCs w:val="20"/>
          <w:shd w:val="pct15" w:color="auto" w:fill="FFFFFF"/>
        </w:rPr>
      </w:pPr>
    </w:p>
    <w:p w14:paraId="4D07E0C0" w14:textId="4558E662" w:rsidR="00337C0C" w:rsidRPr="006342A3" w:rsidRDefault="00000000" w:rsidP="006342A3">
      <w:pPr>
        <w:spacing w:line="320" w:lineRule="exact"/>
        <w:rPr>
          <w:rFonts w:ascii="ＭＳ ゴシック" w:eastAsia="ＭＳ ゴシック" w:hAnsi="ＭＳ ゴシック"/>
          <w:b/>
          <w:bCs/>
          <w:color w:val="FF0000"/>
          <w:u w:val="single"/>
        </w:rPr>
      </w:pPr>
      <w:sdt>
        <w:sdtPr>
          <w:rPr>
            <w:rFonts w:ascii="ＭＳ ゴシック" w:eastAsia="ＭＳ ゴシック" w:hAnsi="ＭＳ ゴシック" w:hint="eastAsia"/>
            <w:b/>
            <w:bCs/>
            <w:color w:val="FF0000"/>
            <w:u w:val="single"/>
          </w:rPr>
          <w:id w:val="-17309903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337C0C" w:rsidRPr="006342A3">
            <w:rPr>
              <w:rFonts w:ascii="ＭＳ ゴシック" w:eastAsia="ＭＳ ゴシック" w:hAnsi="ＭＳ ゴシック" w:hint="eastAsia"/>
              <w:b/>
              <w:bCs/>
              <w:color w:val="FF0000"/>
              <w:u w:val="single"/>
            </w:rPr>
            <w:t>☐</w:t>
          </w:r>
        </w:sdtContent>
      </w:sdt>
      <w:r w:rsidR="00337C0C" w:rsidRPr="006342A3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 xml:space="preserve">　症例数の設定根拠の説明につい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709"/>
      </w:tblGrid>
      <w:tr w:rsidR="00337C0C" w:rsidRPr="006342A3" w14:paraId="259D3FF2" w14:textId="77777777" w:rsidTr="00022ADB">
        <w:tc>
          <w:tcPr>
            <w:tcW w:w="9214" w:type="dxa"/>
            <w:shd w:val="clear" w:color="auto" w:fill="FFF2CC" w:themeFill="accent4" w:themeFillTint="33"/>
          </w:tcPr>
          <w:p w14:paraId="4245F446" w14:textId="5E95553B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下記の要素を記述し、統計学的なサンプルサイズを算出し、その臨床的根拠を示してください。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0B9090F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  <w:lang w:eastAsia="zh-TW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☑欄</w:t>
            </w:r>
          </w:p>
        </w:tc>
      </w:tr>
      <w:tr w:rsidR="00337C0C" w:rsidRPr="006342A3" w14:paraId="7B2D00EC" w14:textId="77777777" w:rsidTr="00022ADB">
        <w:tc>
          <w:tcPr>
            <w:tcW w:w="9214" w:type="dxa"/>
          </w:tcPr>
          <w:p w14:paraId="1CAAE2EF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主要評価項目の評価時点・指標（平均、割合、率など）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指標が明確でないと算出できない。）</w:t>
            </w:r>
          </w:p>
        </w:tc>
        <w:tc>
          <w:tcPr>
            <w:tcW w:w="709" w:type="dxa"/>
          </w:tcPr>
          <w:p w14:paraId="62D0B141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1690790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71711EA8" w14:textId="77777777" w:rsidTr="00022ADB">
        <w:tc>
          <w:tcPr>
            <w:tcW w:w="9214" w:type="dxa"/>
          </w:tcPr>
          <w:p w14:paraId="088956AC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効果量と臨床的根拠（先行研究・パイロットデータ・臨床的意義）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Cohen’s dを使う場合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。）</w:t>
            </w:r>
          </w:p>
        </w:tc>
        <w:tc>
          <w:tcPr>
            <w:tcW w:w="709" w:type="dxa"/>
          </w:tcPr>
          <w:p w14:paraId="17CEBE8E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385311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0D2960E1" w14:textId="77777777" w:rsidTr="00022ADB">
        <w:tc>
          <w:tcPr>
            <w:tcW w:w="9214" w:type="dxa"/>
          </w:tcPr>
          <w:p w14:paraId="1BB20167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18"/>
              </w:rPr>
              <w:t>有意水準（通常0.05）と検出力（通常80%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18"/>
              </w:rPr>
              <w:t>～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18"/>
              </w:rPr>
              <w:t>90%）を記述すること。</w:t>
            </w:r>
          </w:p>
        </w:tc>
        <w:tc>
          <w:tcPr>
            <w:tcW w:w="709" w:type="dxa"/>
          </w:tcPr>
          <w:p w14:paraId="16EC9553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1511445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4DAE7730" w14:textId="77777777" w:rsidTr="00022ADB">
        <w:tc>
          <w:tcPr>
            <w:tcW w:w="9214" w:type="dxa"/>
          </w:tcPr>
          <w:p w14:paraId="07765568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18"/>
              </w:rPr>
              <w:t>群数・割付比について、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18"/>
              </w:rPr>
              <w:t>明記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18"/>
              </w:rPr>
              <w:t>すること。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4"/>
              </w:rPr>
              <w:t>（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4"/>
              </w:rPr>
              <w:t>例：介入群と対照群の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4"/>
              </w:rPr>
              <w:t xml:space="preserve"> 1:1 割付）</w:t>
            </w:r>
          </w:p>
        </w:tc>
        <w:tc>
          <w:tcPr>
            <w:tcW w:w="709" w:type="dxa"/>
          </w:tcPr>
          <w:p w14:paraId="61B73D10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327059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31D18633" w14:textId="77777777" w:rsidTr="00022ADB">
        <w:tc>
          <w:tcPr>
            <w:tcW w:w="9214" w:type="dxa"/>
          </w:tcPr>
          <w:p w14:paraId="391F4740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18"/>
              </w:rPr>
              <w:t>脱落率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18"/>
              </w:rPr>
              <w:t>を見込んだ症例数の補正について、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18"/>
              </w:rPr>
              <w:t>記述すること。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4"/>
              </w:rPr>
              <w:t>（実際の解析対象者数の確保に必要。）</w:t>
            </w:r>
          </w:p>
        </w:tc>
        <w:tc>
          <w:tcPr>
            <w:tcW w:w="709" w:type="dxa"/>
          </w:tcPr>
          <w:p w14:paraId="7FFD41C8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15410461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0BEC624E" w14:textId="77777777" w:rsidTr="00022ADB">
        <w:tc>
          <w:tcPr>
            <w:tcW w:w="9214" w:type="dxa"/>
          </w:tcPr>
          <w:p w14:paraId="4E1625C6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探索的研究は、統計的根拠に基づかない理由（実務的、予備的、効果量の見積もり等）を記述すること。</w:t>
            </w:r>
          </w:p>
        </w:tc>
        <w:tc>
          <w:tcPr>
            <w:tcW w:w="709" w:type="dxa"/>
          </w:tcPr>
          <w:p w14:paraId="42B3EF33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1237742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</w:tbl>
    <w:p w14:paraId="13351044" w14:textId="77777777" w:rsidR="00337C0C" w:rsidRPr="006342A3" w:rsidRDefault="00337C0C" w:rsidP="006342A3">
      <w:pPr>
        <w:pStyle w:val="af"/>
        <w:spacing w:line="320" w:lineRule="exact"/>
        <w:ind w:rightChars="93" w:right="195"/>
        <w:rPr>
          <w:rFonts w:ascii="ＭＳ ゴシック" w:eastAsia="ＭＳ ゴシック" w:hAnsi="ＭＳ ゴシック"/>
          <w:sz w:val="16"/>
          <w:szCs w:val="20"/>
          <w:shd w:val="pct15" w:color="auto" w:fill="FFFFFF"/>
        </w:rPr>
      </w:pPr>
    </w:p>
    <w:p w14:paraId="75BDAFD4" w14:textId="654AD9D6" w:rsidR="00337C0C" w:rsidRPr="006342A3" w:rsidRDefault="00000000" w:rsidP="006342A3">
      <w:pPr>
        <w:spacing w:line="320" w:lineRule="exact"/>
        <w:rPr>
          <w:rFonts w:ascii="ＭＳ ゴシック" w:eastAsia="ＭＳ ゴシック" w:hAnsi="ＭＳ ゴシック"/>
          <w:b/>
          <w:bCs/>
          <w:color w:val="FF0000"/>
          <w:u w:val="single"/>
        </w:rPr>
      </w:pPr>
      <w:sdt>
        <w:sdtPr>
          <w:rPr>
            <w:rFonts w:ascii="ＭＳ ゴシック" w:eastAsia="ＭＳ ゴシック" w:hAnsi="ＭＳ ゴシック" w:hint="eastAsia"/>
            <w:b/>
            <w:bCs/>
            <w:color w:val="FF0000"/>
            <w:u w:val="single"/>
          </w:rPr>
          <w:id w:val="19273774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337C0C" w:rsidRPr="006342A3">
            <w:rPr>
              <w:rFonts w:ascii="ＭＳ ゴシック" w:eastAsia="ＭＳ ゴシック" w:hAnsi="ＭＳ ゴシック" w:hint="eastAsia"/>
              <w:b/>
              <w:bCs/>
              <w:color w:val="FF0000"/>
              <w:u w:val="single"/>
            </w:rPr>
            <w:t>☐</w:t>
          </w:r>
        </w:sdtContent>
      </w:sdt>
      <w:r w:rsidR="00337C0C" w:rsidRPr="006342A3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 xml:space="preserve">　主要評価項目に対する統計学的解析</w:t>
      </w:r>
      <w:r w:rsidR="00337C0C" w:rsidRPr="006342A3">
        <w:rPr>
          <w:rFonts w:ascii="ＭＳ ゴシック" w:eastAsia="ＭＳ ゴシック" w:hAnsi="ＭＳ ゴシック"/>
          <w:b/>
          <w:bCs/>
          <w:color w:val="FF0000"/>
          <w:u w:val="single"/>
        </w:rPr>
        <w:t>方法</w:t>
      </w:r>
      <w:r w:rsidR="00337C0C" w:rsidRPr="006342A3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の説明につい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709"/>
      </w:tblGrid>
      <w:tr w:rsidR="00337C0C" w:rsidRPr="006342A3" w14:paraId="424584BD" w14:textId="77777777" w:rsidTr="00022ADB">
        <w:tc>
          <w:tcPr>
            <w:tcW w:w="9214" w:type="dxa"/>
            <w:shd w:val="clear" w:color="auto" w:fill="FFF2CC" w:themeFill="accent4" w:themeFillTint="33"/>
          </w:tcPr>
          <w:p w14:paraId="090F61E3" w14:textId="79780C0D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下記の要素を記述し、項目の性質に応じた統計手法とその理由を示してください。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E2AFD55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  <w:lang w:eastAsia="zh-TW"/>
              </w:rPr>
            </w:pPr>
            <w:r w:rsidRPr="006342A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☑欄</w:t>
            </w:r>
          </w:p>
        </w:tc>
      </w:tr>
      <w:tr w:rsidR="00337C0C" w:rsidRPr="006342A3" w14:paraId="2EF177C8" w14:textId="77777777" w:rsidTr="00022ADB">
        <w:tc>
          <w:tcPr>
            <w:tcW w:w="9214" w:type="dxa"/>
          </w:tcPr>
          <w:p w14:paraId="00021EDB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主要評価項目の定義（何をどう測定するのか）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指標が明確・再現可能であること。）</w:t>
            </w:r>
          </w:p>
        </w:tc>
        <w:tc>
          <w:tcPr>
            <w:tcW w:w="709" w:type="dxa"/>
          </w:tcPr>
          <w:p w14:paraId="6C666304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1561476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7E4AD155" w14:textId="77777777" w:rsidTr="00022ADB">
        <w:tc>
          <w:tcPr>
            <w:tcW w:w="9214" w:type="dxa"/>
          </w:tcPr>
          <w:p w14:paraId="008D0781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21"/>
              </w:rPr>
              <w:t>データの種類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（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21"/>
              </w:rPr>
              <w:t>連続値、カテゴリ値、順序尺度など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）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解析手法を決める前提となる。）</w:t>
            </w:r>
          </w:p>
        </w:tc>
        <w:tc>
          <w:tcPr>
            <w:tcW w:w="709" w:type="dxa"/>
          </w:tcPr>
          <w:p w14:paraId="3D659D28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903871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294FF835" w14:textId="77777777" w:rsidTr="00022ADB">
        <w:tc>
          <w:tcPr>
            <w:tcW w:w="9214" w:type="dxa"/>
          </w:tcPr>
          <w:p w14:paraId="174DB253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21"/>
              </w:rPr>
              <w:t>群の比較方法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（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21"/>
              </w:rPr>
              <w:t>どの群と比較するか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）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（例：介入群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 xml:space="preserve"> vs 対照群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8"/>
              </w:rPr>
              <w:t>、並行群、クロスオーバーなど。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8"/>
              </w:rPr>
              <w:t>）</w:t>
            </w:r>
          </w:p>
        </w:tc>
        <w:tc>
          <w:tcPr>
            <w:tcW w:w="709" w:type="dxa"/>
          </w:tcPr>
          <w:p w14:paraId="1ABEEB27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51202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0B016DAD" w14:textId="77777777" w:rsidTr="00022ADB">
        <w:tc>
          <w:tcPr>
            <w:tcW w:w="9214" w:type="dxa"/>
          </w:tcPr>
          <w:p w14:paraId="7BF1D634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使用する統計手法（t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21"/>
              </w:rPr>
              <w:t>検定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8"/>
                <w:szCs w:val="18"/>
              </w:rPr>
              <w:t>、χ²検定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18"/>
              </w:rPr>
              <w:t>、回帰分析等）とその理由を記述すること。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4"/>
              </w:rPr>
              <w:t>（仮定と</w:t>
            </w:r>
            <w:r w:rsidRPr="006342A3">
              <w:rPr>
                <w:rFonts w:ascii="ＭＳ ゴシック" w:eastAsia="ＭＳ ゴシック" w:hAnsi="ＭＳ ゴシック"/>
                <w:color w:val="5B9BD5" w:themeColor="accent5"/>
                <w:sz w:val="14"/>
                <w:szCs w:val="14"/>
              </w:rPr>
              <w:t>データ型に応じて適切に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4"/>
                <w:szCs w:val="14"/>
              </w:rPr>
              <w:t>。）</w:t>
            </w:r>
          </w:p>
        </w:tc>
        <w:tc>
          <w:tcPr>
            <w:tcW w:w="709" w:type="dxa"/>
          </w:tcPr>
          <w:p w14:paraId="07B377A3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1901193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  <w:tr w:rsidR="00337C0C" w:rsidRPr="006342A3" w14:paraId="13447EB9" w14:textId="77777777" w:rsidTr="00022ADB">
        <w:tc>
          <w:tcPr>
            <w:tcW w:w="9214" w:type="dxa"/>
          </w:tcPr>
          <w:p w14:paraId="50D947EF" w14:textId="77777777" w:rsidR="00337C0C" w:rsidRPr="006342A3" w:rsidRDefault="00337C0C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21"/>
              </w:rPr>
              <w:t>・</w:t>
            </w:r>
            <w:r w:rsidRPr="006342A3">
              <w:rPr>
                <w:rFonts w:ascii="ＭＳ ゴシック" w:eastAsia="ＭＳ ゴシック" w:hAnsi="ＭＳ ゴシック" w:hint="eastAsia"/>
                <w:color w:val="5B9BD5" w:themeColor="accent5"/>
                <w:sz w:val="18"/>
                <w:szCs w:val="18"/>
              </w:rPr>
              <w:t>有意水準を記述すること。</w:t>
            </w:r>
          </w:p>
        </w:tc>
        <w:tc>
          <w:tcPr>
            <w:tcW w:w="709" w:type="dxa"/>
          </w:tcPr>
          <w:p w14:paraId="3AA97D9B" w14:textId="77777777" w:rsidR="00337C0C" w:rsidRPr="006342A3" w:rsidRDefault="00000000" w:rsidP="006342A3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5B9BD5" w:themeColor="accent5"/>
                  <w:sz w:val="18"/>
                  <w:szCs w:val="21"/>
                </w:rPr>
                <w:id w:val="-940836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C0C" w:rsidRPr="006342A3">
                  <w:rPr>
                    <w:rFonts w:ascii="ＭＳ ゴシック" w:eastAsia="ＭＳ ゴシック" w:hAnsi="ＭＳ ゴシック" w:hint="eastAsia"/>
                    <w:color w:val="5B9BD5" w:themeColor="accent5"/>
                    <w:sz w:val="18"/>
                    <w:szCs w:val="21"/>
                  </w:rPr>
                  <w:t>☐</w:t>
                </w:r>
              </w:sdtContent>
            </w:sdt>
          </w:p>
        </w:tc>
      </w:tr>
    </w:tbl>
    <w:p w14:paraId="6F86EF30" w14:textId="77777777" w:rsidR="006342A3" w:rsidRPr="00E167A7" w:rsidRDefault="006342A3" w:rsidP="006342A3">
      <w:pPr>
        <w:rPr>
          <w:rFonts w:ascii="ＭＳ ゴシック" w:eastAsia="ＭＳ ゴシック" w:hAnsi="ＭＳ ゴシック"/>
          <w:sz w:val="16"/>
          <w:szCs w:val="16"/>
          <w:shd w:val="pct15" w:color="auto" w:fill="FFFFFF"/>
        </w:rPr>
      </w:pPr>
    </w:p>
    <w:sectPr w:rsidR="006342A3" w:rsidRPr="00E167A7" w:rsidSect="0088673D">
      <w:pgSz w:w="11906" w:h="16838"/>
      <w:pgMar w:top="1021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98E5" w14:textId="77777777" w:rsidR="00AF6283" w:rsidRDefault="00AF6283" w:rsidP="00251F6F">
      <w:r>
        <w:separator/>
      </w:r>
    </w:p>
  </w:endnote>
  <w:endnote w:type="continuationSeparator" w:id="0">
    <w:p w14:paraId="1C963CC3" w14:textId="77777777" w:rsidR="00AF6283" w:rsidRDefault="00AF6283" w:rsidP="0025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747D" w14:textId="77777777" w:rsidR="00AF6283" w:rsidRDefault="00AF6283" w:rsidP="00251F6F">
      <w:r>
        <w:separator/>
      </w:r>
    </w:p>
  </w:footnote>
  <w:footnote w:type="continuationSeparator" w:id="0">
    <w:p w14:paraId="601D702C" w14:textId="77777777" w:rsidR="00AF6283" w:rsidRDefault="00AF6283" w:rsidP="00251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AA"/>
    <w:rsid w:val="00011DCD"/>
    <w:rsid w:val="00014A28"/>
    <w:rsid w:val="00040101"/>
    <w:rsid w:val="00045F0F"/>
    <w:rsid w:val="0007532B"/>
    <w:rsid w:val="00090C66"/>
    <w:rsid w:val="000A2C81"/>
    <w:rsid w:val="000C6D39"/>
    <w:rsid w:val="000D2105"/>
    <w:rsid w:val="000D37D4"/>
    <w:rsid w:val="0015424B"/>
    <w:rsid w:val="00160014"/>
    <w:rsid w:val="00167629"/>
    <w:rsid w:val="00174072"/>
    <w:rsid w:val="0018580C"/>
    <w:rsid w:val="001938E7"/>
    <w:rsid w:val="001A12A3"/>
    <w:rsid w:val="001B0ABF"/>
    <w:rsid w:val="001B197A"/>
    <w:rsid w:val="001C6328"/>
    <w:rsid w:val="001D5871"/>
    <w:rsid w:val="001E7349"/>
    <w:rsid w:val="001F4DE2"/>
    <w:rsid w:val="001F545D"/>
    <w:rsid w:val="002054EE"/>
    <w:rsid w:val="00215D14"/>
    <w:rsid w:val="0022305B"/>
    <w:rsid w:val="0024014B"/>
    <w:rsid w:val="00251F6F"/>
    <w:rsid w:val="00252F4D"/>
    <w:rsid w:val="002608D2"/>
    <w:rsid w:val="002E72DC"/>
    <w:rsid w:val="002F006C"/>
    <w:rsid w:val="0030312E"/>
    <w:rsid w:val="00337C0C"/>
    <w:rsid w:val="0036667A"/>
    <w:rsid w:val="003E0A23"/>
    <w:rsid w:val="003E6279"/>
    <w:rsid w:val="003F501E"/>
    <w:rsid w:val="00403A9F"/>
    <w:rsid w:val="00406511"/>
    <w:rsid w:val="00436285"/>
    <w:rsid w:val="00445FCC"/>
    <w:rsid w:val="004518E0"/>
    <w:rsid w:val="004733E6"/>
    <w:rsid w:val="00483235"/>
    <w:rsid w:val="0048703C"/>
    <w:rsid w:val="004E54A2"/>
    <w:rsid w:val="005362EA"/>
    <w:rsid w:val="00542EA5"/>
    <w:rsid w:val="00545353"/>
    <w:rsid w:val="00561AA3"/>
    <w:rsid w:val="005D0A85"/>
    <w:rsid w:val="005E5189"/>
    <w:rsid w:val="005F2472"/>
    <w:rsid w:val="005F76CE"/>
    <w:rsid w:val="0063196A"/>
    <w:rsid w:val="006342A3"/>
    <w:rsid w:val="00637908"/>
    <w:rsid w:val="00671E06"/>
    <w:rsid w:val="00691921"/>
    <w:rsid w:val="00697D8A"/>
    <w:rsid w:val="006A6C12"/>
    <w:rsid w:val="006B2DD6"/>
    <w:rsid w:val="006F06AA"/>
    <w:rsid w:val="00710FAE"/>
    <w:rsid w:val="00734203"/>
    <w:rsid w:val="00763EDE"/>
    <w:rsid w:val="00791F36"/>
    <w:rsid w:val="00833138"/>
    <w:rsid w:val="00837795"/>
    <w:rsid w:val="00847A50"/>
    <w:rsid w:val="00861C52"/>
    <w:rsid w:val="008744E9"/>
    <w:rsid w:val="0088673D"/>
    <w:rsid w:val="008F23CE"/>
    <w:rsid w:val="00913623"/>
    <w:rsid w:val="00934F60"/>
    <w:rsid w:val="00935784"/>
    <w:rsid w:val="00936204"/>
    <w:rsid w:val="00941CFB"/>
    <w:rsid w:val="0097170B"/>
    <w:rsid w:val="00980288"/>
    <w:rsid w:val="00986B67"/>
    <w:rsid w:val="009873A2"/>
    <w:rsid w:val="009B71C4"/>
    <w:rsid w:val="009E6235"/>
    <w:rsid w:val="00A36FDD"/>
    <w:rsid w:val="00AA27BF"/>
    <w:rsid w:val="00AD3610"/>
    <w:rsid w:val="00AF6283"/>
    <w:rsid w:val="00B03875"/>
    <w:rsid w:val="00B04EA0"/>
    <w:rsid w:val="00B068DC"/>
    <w:rsid w:val="00B55F7F"/>
    <w:rsid w:val="00B620CF"/>
    <w:rsid w:val="00B64913"/>
    <w:rsid w:val="00B73F3E"/>
    <w:rsid w:val="00B75FDF"/>
    <w:rsid w:val="00BC444E"/>
    <w:rsid w:val="00C00535"/>
    <w:rsid w:val="00C035AD"/>
    <w:rsid w:val="00C06513"/>
    <w:rsid w:val="00C315EC"/>
    <w:rsid w:val="00C342F5"/>
    <w:rsid w:val="00C70F04"/>
    <w:rsid w:val="00C77920"/>
    <w:rsid w:val="00C9172F"/>
    <w:rsid w:val="00CE2209"/>
    <w:rsid w:val="00CE53A0"/>
    <w:rsid w:val="00D202DA"/>
    <w:rsid w:val="00D50296"/>
    <w:rsid w:val="00D6749A"/>
    <w:rsid w:val="00DB646D"/>
    <w:rsid w:val="00DD6788"/>
    <w:rsid w:val="00DF0992"/>
    <w:rsid w:val="00DF792E"/>
    <w:rsid w:val="00E0526E"/>
    <w:rsid w:val="00E167A7"/>
    <w:rsid w:val="00E8596A"/>
    <w:rsid w:val="00EC289F"/>
    <w:rsid w:val="00EE41C6"/>
    <w:rsid w:val="00EE64D3"/>
    <w:rsid w:val="00F163E1"/>
    <w:rsid w:val="00F71167"/>
    <w:rsid w:val="00F96DF4"/>
    <w:rsid w:val="00FC73AB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9E550"/>
  <w15:chartTrackingRefBased/>
  <w15:docId w15:val="{4C53197A-44AA-4CB6-AE48-27D8655D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06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6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6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6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6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6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6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6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06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06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06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0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0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0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0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06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06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06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6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06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6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06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6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06A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0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06A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F06AA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51F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1F6F"/>
  </w:style>
  <w:style w:type="paragraph" w:styleId="ac">
    <w:name w:val="footer"/>
    <w:basedOn w:val="a"/>
    <w:link w:val="ad"/>
    <w:uiPriority w:val="99"/>
    <w:unhideWhenUsed/>
    <w:rsid w:val="00251F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1F6F"/>
  </w:style>
  <w:style w:type="table" w:styleId="ae">
    <w:name w:val="Table Grid"/>
    <w:basedOn w:val="a1"/>
    <w:uiPriority w:val="39"/>
    <w:rsid w:val="0098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61AA3"/>
    <w:pPr>
      <w:widowControl w:val="0"/>
    </w:pPr>
  </w:style>
  <w:style w:type="paragraph" w:styleId="af0">
    <w:name w:val="Revision"/>
    <w:hidden/>
    <w:uiPriority w:val="99"/>
    <w:semiHidden/>
    <w:rsid w:val="0086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0B32-FBFC-4BC9-BD60-4D5209C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803</Words>
  <Characters>829</Characters>
  <Application>Microsoft Office Word</Application>
  <DocSecurity>0</DocSecurity>
  <Lines>69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研究管理センター 鹿児島大学病院</dc:creator>
  <cp:keywords/>
  <dc:description/>
  <cp:lastModifiedBy>玉利　拓磨</cp:lastModifiedBy>
  <cp:revision>73</cp:revision>
  <cp:lastPrinted>2025-08-20T09:49:00Z</cp:lastPrinted>
  <dcterms:created xsi:type="dcterms:W3CDTF">2025-08-15T02:34:00Z</dcterms:created>
  <dcterms:modified xsi:type="dcterms:W3CDTF">2026-01-08T05:40:00Z</dcterms:modified>
</cp:coreProperties>
</file>